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29126d-b4b9-444b-9d39-e082610f23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27d702-c8ce-467e-a77e-0a483e979f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582bef-6c5e-4b00-9710-6f6e51319b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b23d48-64aa-4b80-ac18-93a676c026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86a658-2ac0-45d2-b356-930def5542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480149-b4ec-4985-b172-d18e06a0a0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e765c4-c44b-4ce2-bb47-7559ba158f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5a8d69-d571-46e1-be36-389c38bcd2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0e7f27-6ddb-4e3f-a177-72a25e07fe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dd4757-29f7-4724-b42d-d99719066d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77b848-7494-421c-9693-15ab96094a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e7f5c0-8366-4196-8004-94f9ebd363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6ced3f-86e6-4691-ae6e-ab9cefad6d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2e07ab-716d-490f-b32e-bac8611576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950914-8185-4022-826b-c4e7b89ee8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bef725-00aa-4398-b2f5-2f4dbfe4e1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322033-71b7-435f-b72b-b52b3ed356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9be714-b936-43b1-b52a-26408ce8f0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b33fd4-c4bc-4e57-a7b9-5a869d5ea9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8c3497-eaa6-4a7f-b87c-6c7803ca53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d331af-e9fa-485a-b0e2-e7d281edbe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9fe5db-40e3-4499-b949-bce246015a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3485c6-32c3-4132-be21-eb9278a836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6524e7-6ba6-4b26-9bce-2f086b3553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f10726-a181-48aa-89b2-17e9c8c40d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1532da-7bc0-4201-8dbc-3adc0b8c37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94a56b-d26a-44df-a208-e0cb31dd67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d7d020-6a8b-4c90-8e87-c4e9cdd87a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f55df5-ca0f-43d7-a728-9afea4adad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86a658-2ac0-45d2-b356-930def5542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01e84f-f850-4263-be68-1e01c82e80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f79a62-0c25-469c-812d-614073c0e9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a54104-3f91-4095-8c59-24b902d885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f3bae3-db79-4531-9acf-a87021354a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21f5d8-a6be-437a-89df-2029a66302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7e69e8-9206-4ce4-8981-a3072affd6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964f31-97bb-4b8b-a7be-c65f269ff9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1fcc50-f21f-4234-98f2-14a0c2bfb2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a763b8-f89a-4aa2-a5b2-340d1c4a02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64df15-8977-4d06-a9ba-c32126acfa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a088a1-3e22-4156-bb69-78b9916405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cc37f5-a0cc-46f1-bb76-eaa100b291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c3d57e-d7b5-44bb-8444-00ae83f60c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29aed3-78a9-470e-a6cd-fff947057a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2fc47a-ddba-4349-8453-b85e29b393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4ae608-0b22-42b2-ab40-57bc36103e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47fd29-3ed4-4266-a26b-12d01c34ce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37267d-e6f7-46ea-b64a-7a00608e40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ed0f46-ea68-4b37-87e4-353c08c6b1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17d21c-bbfc-411f-80ae-1f9f97f67e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611e87-395a-4e3e-8b69-e8ce185b6e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2456e7-9d75-4edc-afb6-c903935361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70d6df-3ba3-41e9-aa6a-39c89e43ee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e7f5c0-8366-4196-8004-94f9ebd363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024530-e89f-47da-83b9-11d73ab48e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a90134-2cad-489e-a176-002a774cb0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9036ca-d306-4d84-9f22-c6357a5383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5c9f7c-8d8e-4b6a-8409-adea0ae493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c093ca-1a1e-4e7e-93bd-21e32ecb36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280d75-285c-4085-92ce-a8971985c7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45ae30-85b8-47bc-92bb-e54a259667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6ed92c-6f6c-4e26-8d6a-7ad4c9999e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8131ad-0550-4f77-83b2-24eaebead0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1c5fc5-682f-4e96-85d7-747be4dc24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0da9f3-9e73-4abd-8e79-b3bc83ed3a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141839-fff5-40f8-8209-f69e7cff2e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325a60-be04-4f03-9378-06b46efc06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86b526-041b-4344-8eb5-799c3b9baf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10058b-024d-40c5-95a1-8211825ae6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4e8e83-77fb-4477-b36c-1f5ea9b51e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519ab8-1619-4e01-b742-5ce8831d36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664e0e-fcb2-4a0f-8a2e-94675009e9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10b3d3-b5b0-4b58-8432-4c38db662d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4e8e83-77fb-4477-b36c-1f5ea9b51e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a70945-e2e3-4707-b75e-198fb83f25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0d7f73-d391-4241-86a5-306ec9d5e4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11ea5b-00a8-451c-ab93-2451e63efb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39e14a-b3a1-4083-b6e3-9f1f44cc2b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c51d80-c46b-428d-adbb-b11e429e22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00e99f-1cbe-4f63-a413-7f7b7467e8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dfffc2-acd1-465f-b55b-2e42cd896d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c7f267-e968-4571-b175-24f2277e23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8bbf40-9723-492f-93c5-a62ad17c16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84bba9-13fd-4c5d-b6ac-6013558326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26cd90-a61b-4c77-b6bb-9115bc8954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bf9906-8ae3-4b60-bc96-1c367f05a2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933b21-04d1-4803-be03-32eaf3238e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24f9c7-e760-4fe5-91ee-dce0fa7ee6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c2a97e-5166-4782-b97f-290acba180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5995ec-d690-4d73-9faf-21fe559189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70f4f9-8f5b-41b2-a097-4b4a22ae99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fc1a2c-cf1a-4cc6-a3f7-d73119346c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402e41-a679-4e9f-97af-10669bb024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9a476d-d548-46bf-a23b-a438661da8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382292-b879-4d8c-98d6-caefaff2c1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4591f1-6a00-4bd9-bd32-54fd65fe5f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65c2cc-e45e-4004-bc6e-c362eced31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4f50da-0412-4d2f-8b95-233e42297d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aff094-23ed-4b54-98cd-2e546287f7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a47943-7acd-4de1-8cd9-675e341eb2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726d25-3146-4f89-8f0d-6184745753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4b5942-5d23-4fe1-a1ce-9823bfe08d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fd005a-c786-47a8-91a1-f04cfa5cca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245342-b7e6-4c05-bee7-d198388592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9b1a45-6f4c-4193-ae31-8ca70ca97a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97a348-aca1-4447-8868-528ac6890b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d60434-d8f4-4f32-a5d8-b77502eaaf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ec8414-fc39-4683-8740-badc07c991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86a658-2ac0-45d2-b356-930def5542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1f3087-212d-43eb-84fc-43ca608093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9ec1a0-b21b-4694-84c7-079cb67d01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d34c32-e356-4261-82d4-59412c7ab0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0b03c8-7662-4d61-8fcb-c55106ec8f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86fc2a-abb4-41b1-ad44-1e695acf83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63d743-ab0f-4df4-838b-e8fc5513b1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82f2a7-626c-4f3d-af47-a5c6236cdc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06f6f9-5fb4-4e88-929f-003065f8f5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a44ae9-1821-4e73-97bf-6b1c3eaea0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e7f5c0-8366-4196-8004-94f9ebd363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1a6a56-9662-421d-98b7-a4e65bc810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ed0f46-ea68-4b37-87e4-353c08c6b1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325a60-be04-4f03-9378-06b46efc06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79004a-5d73-4117-bab4-38eca9de6f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0b9b9f-daad-43ba-b871-700167ccff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1f588f-7bf5-4b9b-8650-c428d3d1d3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2b0fde-9328-4468-911c-bddf2e5dfe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6b0421-146e-49eb-82f8-5c8d7ebc39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9f4d49-7187-4ab5-8466-acc7bf75cc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3b690f-fc31-457b-a9fb-8f8d0f0268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8fbc06-c7d2-417d-9d85-dcdd65dd16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c6e9ef-8e48-40bd-a301-ed1d4d80c7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bafedf-35d2-4721-a3e7-aa61d5e416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6b0421-146e-49eb-82f8-5c8d7ebc39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205a30-0f10-46d1-86a8-70ad8a85a8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18a962-7699-48ac-8256-3ac357a883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dbb7fd-c50d-4fd4-991d-64186f6e3e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2fdc92-ffc7-472d-9ce7-0d0161e319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36d0fc-e2d0-4414-8836-49a951919a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dbd3b5-ea14-4b0c-8c60-30c40c9bf7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8862c0-71aa-4456-aee4-8b0683eae5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396f3c-0680-4653-9497-c557a59b50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71190c-55f8-43e0-bb14-02d11606db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ed0f46-ea68-4b37-87e4-353c08c6b1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f98d6d-8ce1-4f50-b70d-756d847714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0f9363-9adf-459f-aa25-d4e0f93629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18d4d2-cf56-40c0-abe6-1a897394b9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20cf15-27e7-49a2-acf5-ca38c7cbb7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72d681-8c9c-4ccf-920e-0120d09e03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e8744a-5f05-43a5-8343-b68f381d46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4b1c3c-447e-4a41-83ee-f7525dfc6f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d60ec6-989a-4357-a196-4511da53e4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6a9941-1de7-4345-a78a-f709300137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e026b3-ad16-4c6a-8451-9bf2cda697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5a6341-fbe1-4220-9b68-8ce5c837f4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0f9363-9adf-459f-aa25-d4e0f93629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9ed3fd-c582-48f0-a542-09ba4533ec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35cbd8-f369-4314-8932-ab4f6973e1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ac63d6-7388-4514-8fc5-9e43ee11dc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1e886b-f7e6-4ec7-b234-31c88cc268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dd07cc-9ea4-4f53-9fad-876dd2a1ed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c9f81c-82d2-4e2b-a7ef-e349f97f6a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c91186-0c82-4d7c-9326-86fa44be94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136622-810f-4d8c-ac08-256397ff40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9333e9-d6a8-4f2b-9d7b-f0e46d6f3f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efce62-80c9-45b3-b64e-8c8c3ccb38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c5e057-8476-4777-bb26-6c35b1f484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b1d053-f72c-465f-b8ee-8379564b03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f226a4-5bd6-48cd-a0ee-30187b8552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61c76d-6854-41ef-94fa-9a22ce7261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04a3ff-6891-4229-bddc-e51f432081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3bfb4b-1ec7-4618-9662-1f3a1fad5c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179866-de48-4cca-935a-1c69b1aa96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cc42a7-2483-45a0-9722-a03d227d53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13a96f-943a-40f1-bd21-f7559ec79a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cb39b5-b6e0-499f-9f78-0f83495f5e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9183e4-50f7-4b07-b97c-3fcaaaa671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e58949-a08a-4b2e-8c52-20f9471a46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32d6ce-d58e-4995-b247-4eb2344023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408b6e-3843-4e5e-aca5-3a537fb9d0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c2d1db-b460-48c2-91c1-bad921aa95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a86714-ed7c-47bb-96c9-f34076a9cb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ca08ca-260b-465b-b221-eccd1376ae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7b0d98-5b72-4388-9a62-d344a4a95a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450a4e-40fd-420d-9f17-dfaf496bfb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1f9b2d-ace3-4fd9-aac3-64ba4f481a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322033-71b7-435f-b72b-b52b3ed356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0d1819-334c-4afd-a377-08a0cf8b50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94ce21-399f-4155-be51-feb662f6f8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bdfb5f-0f92-4080-a70c-6a80215f9a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92fccf-3f08-456c-9a58-6cfbec7327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10d1d9-16b8-4517-9c25-372b50a24b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80cf70-8e95-4c9a-85c1-f4ac679f3f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9a2900-eb90-4139-b7f9-828b1307d6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72da0b-c21f-404a-ba45-988aac730c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10bde9-7c45-4f38-8046-729f9f59c6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8cb081-c429-4604-8a28-676025aba2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214192-c131-41f4-9949-5bb2b1ffdf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7ab3e2-1648-4b2f-bc50-b7db5f4d1b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13a85d-b847-4b7f-b49f-f8387a97a0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cd6ded-f8ed-4d16-a898-6376fea5ed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946726-e65b-4f3a-897b-1885499ba6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d57a78f-dd00-4b1a-8b95-d4c98e5394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434323-dc45-404f-a833-998318a04f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1e0333-d143-4e7a-a30f-b55658f5a5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f926ef-756e-4103-9669-890f47457d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eb20be-a3a4-497b-975e-2a045ec03a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d97625-c8cd-4d86-b0f9-66dfd7cae8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d14ee0c-1560-4c20-9623-27ca050d6a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260a40-d60f-4830-9d9f-27b1ebd50e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a4066b-b2d9-45a0-83a6-6f8d07842f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1dda29-f7bd-4fc0-b6de-8c53a2a62b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a32e65-e2d5-4bbf-be4c-86df9a03eb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7ab3e2-1648-4b2f-bc50-b7db5f4d1b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13a85d-b847-4b7f-b49f-f8387a97a0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cdadd9-1575-400e-bccd-54281bb159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1dcb9e-4126-43a3-a3fa-c7eddc2b4c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9b3042-0c9b-43e3-a76b-88aefed201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9ff409-bdb8-435c-9bda-4f5401b5c4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b612ae-3b6a-4dce-b724-10af5cf7b9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62f47b-c378-48c5-8726-d46b54b821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8d315d-b010-4bbe-bb99-39777cfe54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a51592-ae02-4e52-81ec-cbf2e7b4be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9036ca-d306-4d84-9f22-c6357a5383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8f8c22-13bf-4926-a586-0e7e60c15c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ed0f46-ea68-4b37-87e4-353c08c6b1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d5b3ab-4b44-4e2d-b3ad-de109ac57b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3f1eaa-cc09-4f38-ab7b-6448f5237e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